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F227" w14:textId="0DDA4FED" w:rsidR="00E90534" w:rsidRPr="00E90534" w:rsidRDefault="00E90534" w:rsidP="00E90534">
      <w:pPr>
        <w:pStyle w:val="Header"/>
        <w:jc w:val="center"/>
        <w:rPr>
          <w:rFonts w:ascii="Arial Narrow" w:hAnsi="Arial Narrow" w:cs="Times New Roman"/>
          <w:b/>
          <w:bCs/>
        </w:rPr>
      </w:pPr>
      <w:r w:rsidRPr="00E90534">
        <w:rPr>
          <w:rFonts w:ascii="Arial Narrow" w:hAnsi="Arial Narrow" w:cs="Times New Roman"/>
          <w:b/>
          <w:bCs/>
        </w:rPr>
        <w:t>(PLEASE SUBMIT THIS FORM</w:t>
      </w:r>
      <w:r w:rsidR="00285912">
        <w:rPr>
          <w:rFonts w:ascii="Arial Narrow" w:hAnsi="Arial Narrow" w:cs="Times New Roman"/>
          <w:b/>
          <w:bCs/>
        </w:rPr>
        <w:t>AT</w:t>
      </w:r>
      <w:r w:rsidRPr="00E90534">
        <w:rPr>
          <w:rFonts w:ascii="Arial Narrow" w:hAnsi="Arial Narrow" w:cs="Times New Roman"/>
          <w:b/>
          <w:bCs/>
        </w:rPr>
        <w:t xml:space="preserve"> ON YOUR LETTERHEAD)</w:t>
      </w:r>
    </w:p>
    <w:p w14:paraId="0D141CAB" w14:textId="77777777" w:rsidR="00225169" w:rsidRPr="00581ABE" w:rsidRDefault="00225169" w:rsidP="00481180">
      <w:pPr>
        <w:pStyle w:val="Header"/>
        <w:jc w:val="center"/>
        <w:rPr>
          <w:rFonts w:ascii="Arial Narrow" w:hAnsi="Arial Narrow" w:cs="Times New Roman"/>
          <w:b/>
          <w:bCs/>
          <w:sz w:val="16"/>
          <w:szCs w:val="16"/>
          <w:u w:val="single"/>
        </w:rPr>
      </w:pPr>
    </w:p>
    <w:p w14:paraId="4AD02B16" w14:textId="5A263013" w:rsidR="00E90534" w:rsidRPr="00E90534" w:rsidRDefault="00E90534" w:rsidP="00E90534">
      <w:pPr>
        <w:pStyle w:val="Header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E90534">
        <w:rPr>
          <w:rFonts w:ascii="Arial Narrow" w:hAnsi="Arial Narrow" w:cs="Times New Roman"/>
          <w:b/>
          <w:bCs/>
          <w:sz w:val="28"/>
          <w:szCs w:val="28"/>
          <w:u w:val="single"/>
        </w:rPr>
        <w:t>FOR PLACEMENT OF FUNDS WITH GSFS</w:t>
      </w:r>
    </w:p>
    <w:p w14:paraId="72BD72EF" w14:textId="2F11C79B" w:rsidR="00481180" w:rsidRPr="00E90534" w:rsidRDefault="00481180" w:rsidP="00481180">
      <w:pPr>
        <w:pStyle w:val="Header"/>
        <w:jc w:val="center"/>
        <w:rPr>
          <w:rFonts w:ascii="Arial Narrow" w:hAnsi="Arial Narrow" w:cs="Times New Roman"/>
          <w:b/>
          <w:bCs/>
          <w:sz w:val="16"/>
          <w:szCs w:val="16"/>
          <w:u w:val="single"/>
        </w:rPr>
      </w:pPr>
    </w:p>
    <w:p w14:paraId="7517D606" w14:textId="64472A40" w:rsidR="00186A46" w:rsidRPr="00627023" w:rsidRDefault="003C402F" w:rsidP="00FD5588">
      <w:pPr>
        <w:pStyle w:val="Header"/>
        <w:jc w:val="right"/>
        <w:rPr>
          <w:rFonts w:ascii="Arial Narrow" w:hAnsi="Arial Narrow" w:cs="Times New Roman"/>
          <w:b/>
          <w:bCs/>
        </w:rPr>
      </w:pPr>
      <w:proofErr w:type="gramStart"/>
      <w:r w:rsidRPr="00627023">
        <w:rPr>
          <w:rFonts w:ascii="Arial Narrow" w:hAnsi="Arial Narrow" w:cs="Times New Roman"/>
          <w:b/>
          <w:bCs/>
        </w:rPr>
        <w:t>Date:_</w:t>
      </w:r>
      <w:proofErr w:type="gramEnd"/>
      <w:r w:rsidRPr="00627023">
        <w:rPr>
          <w:rFonts w:ascii="Arial Narrow" w:hAnsi="Arial Narrow" w:cs="Times New Roman"/>
          <w:b/>
          <w:bCs/>
        </w:rPr>
        <w:t>________</w:t>
      </w:r>
      <w:r w:rsidR="00A83E3C" w:rsidRPr="00627023">
        <w:rPr>
          <w:rFonts w:ascii="Arial Narrow" w:hAnsi="Arial Narrow" w:cs="Times New Roman"/>
          <w:b/>
          <w:bCs/>
        </w:rPr>
        <w:t>__</w:t>
      </w:r>
    </w:p>
    <w:p w14:paraId="37209F0C" w14:textId="2DDEB95F" w:rsidR="00186A46" w:rsidRDefault="00186A46" w:rsidP="00FD5588">
      <w:pPr>
        <w:pStyle w:val="Header"/>
        <w:rPr>
          <w:rFonts w:ascii="Arial Narrow" w:hAnsi="Arial Narrow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763"/>
      </w:tblGrid>
      <w:tr w:rsidR="00186A46" w:rsidRPr="00627023" w14:paraId="01DD2AF4" w14:textId="77777777" w:rsidTr="007340B1">
        <w:tc>
          <w:tcPr>
            <w:tcW w:w="4705" w:type="dxa"/>
          </w:tcPr>
          <w:p w14:paraId="79826F1D" w14:textId="21F465AE" w:rsidR="00186A46" w:rsidRDefault="00186A46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Name of Entity:</w:t>
            </w:r>
          </w:p>
          <w:p w14:paraId="37ED8CE4" w14:textId="2F42E803" w:rsidR="0037446E" w:rsidRPr="00481180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34CB851F" w14:textId="2EEA9E92" w:rsidR="0037446E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:</w:t>
            </w:r>
          </w:p>
          <w:p w14:paraId="02683AB1" w14:textId="73A0524B" w:rsidR="0037446E" w:rsidRPr="00481180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18465BC2" w14:textId="77777777" w:rsidR="007340B1" w:rsidRPr="00481180" w:rsidRDefault="007340B1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3581C17D" w14:textId="7CBDCBF4" w:rsidR="00615C82" w:rsidRPr="00627023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E-mail:</w:t>
            </w:r>
          </w:p>
        </w:tc>
        <w:tc>
          <w:tcPr>
            <w:tcW w:w="4763" w:type="dxa"/>
          </w:tcPr>
          <w:p w14:paraId="4DE89660" w14:textId="360BCA23" w:rsidR="00186A46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ame of HOD:</w:t>
            </w:r>
          </w:p>
          <w:p w14:paraId="5FBE58E5" w14:textId="77777777" w:rsidR="0037446E" w:rsidRPr="00481180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14A9866A" w14:textId="172ACB1A" w:rsidR="0037446E" w:rsidRPr="00627023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obile No.:</w:t>
            </w:r>
          </w:p>
          <w:p w14:paraId="57D831C0" w14:textId="77777777" w:rsidR="0037446E" w:rsidRPr="00481180" w:rsidRDefault="0037446E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15E539D4" w14:textId="77777777" w:rsidR="007340B1" w:rsidRPr="00481180" w:rsidRDefault="007340B1" w:rsidP="00FD5588">
            <w:pPr>
              <w:pStyle w:val="Head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  <w:p w14:paraId="214F7F8E" w14:textId="5E3AEEBA" w:rsidR="008212C4" w:rsidRPr="00627023" w:rsidRDefault="008212C4" w:rsidP="00FD5588">
            <w:pPr>
              <w:pStyle w:val="Head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E-mail:</w:t>
            </w:r>
          </w:p>
        </w:tc>
      </w:tr>
    </w:tbl>
    <w:p w14:paraId="7614055A" w14:textId="77777777" w:rsidR="00FD5588" w:rsidRPr="00627023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</w:rPr>
      </w:pPr>
    </w:p>
    <w:p w14:paraId="60E21CA2" w14:textId="0AF66356" w:rsidR="00615C82" w:rsidRPr="00627023" w:rsidRDefault="00615C82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Name of Parent Department (Govt. of Gujarat) of Entity: _____________________________________________</w:t>
      </w:r>
    </w:p>
    <w:p w14:paraId="1B0F5D56" w14:textId="77777777" w:rsidR="00FD5588" w:rsidRPr="00481180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5E757586" w14:textId="1EF50102" w:rsidR="008212C4" w:rsidRPr="00627023" w:rsidRDefault="008212C4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Deposit to be created in Name of: ________________________________________________________________</w:t>
      </w:r>
    </w:p>
    <w:p w14:paraId="2E640A1B" w14:textId="77777777" w:rsidR="008455B4" w:rsidRPr="00280323" w:rsidRDefault="008455B4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20"/>
          <w:szCs w:val="20"/>
        </w:rPr>
      </w:pPr>
    </w:p>
    <w:p w14:paraId="079D40A1" w14:textId="120A40C9" w:rsidR="00F16342" w:rsidRPr="00627023" w:rsidRDefault="00F16342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Details of Funds Transferred to GSFS</w:t>
      </w: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457"/>
        <w:gridCol w:w="2544"/>
        <w:gridCol w:w="1167"/>
        <w:gridCol w:w="2417"/>
        <w:gridCol w:w="1011"/>
        <w:gridCol w:w="1886"/>
      </w:tblGrid>
      <w:tr w:rsidR="005F5272" w:rsidRPr="00627023" w14:paraId="7597965C" w14:textId="77777777" w:rsidTr="00414FDC">
        <w:trPr>
          <w:cantSplit/>
          <w:trHeight w:val="288"/>
        </w:trPr>
        <w:tc>
          <w:tcPr>
            <w:tcW w:w="222" w:type="pct"/>
          </w:tcPr>
          <w:p w14:paraId="36C509C6" w14:textId="77777777" w:rsidR="005F5272" w:rsidRPr="00627023" w:rsidRDefault="005F5272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(√)</w:t>
            </w:r>
          </w:p>
        </w:tc>
        <w:tc>
          <w:tcPr>
            <w:tcW w:w="1345" w:type="pct"/>
          </w:tcPr>
          <w:p w14:paraId="4014CDFE" w14:textId="77777777" w:rsidR="005F5272" w:rsidRPr="00627023" w:rsidRDefault="005F5272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Mode of Transfer</w:t>
            </w:r>
          </w:p>
        </w:tc>
        <w:tc>
          <w:tcPr>
            <w:tcW w:w="619" w:type="pct"/>
          </w:tcPr>
          <w:p w14:paraId="792F53AD" w14:textId="77777777" w:rsidR="005F5272" w:rsidRPr="00627023" w:rsidRDefault="005F5272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Bank Name</w:t>
            </w:r>
          </w:p>
        </w:tc>
        <w:tc>
          <w:tcPr>
            <w:tcW w:w="1278" w:type="pct"/>
          </w:tcPr>
          <w:p w14:paraId="27A9FBDA" w14:textId="5556A719" w:rsidR="005F5272" w:rsidRPr="00627023" w:rsidRDefault="00627023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Cheque/DD/UTR No.</w:t>
            </w:r>
          </w:p>
        </w:tc>
        <w:tc>
          <w:tcPr>
            <w:tcW w:w="537" w:type="pct"/>
          </w:tcPr>
          <w:p w14:paraId="3F2F922B" w14:textId="282A7B93" w:rsidR="005F5272" w:rsidRPr="00627023" w:rsidRDefault="005F5272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998" w:type="pct"/>
          </w:tcPr>
          <w:p w14:paraId="1F074966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  <w:sz w:val="21"/>
                <w:szCs w:val="21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 xml:space="preserve">Amount </w:t>
            </w:r>
            <w:r w:rsidR="00414FDC"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T</w:t>
            </w:r>
            <w:r w:rsidRPr="00627023">
              <w:rPr>
                <w:rFonts w:ascii="Arial Narrow" w:hAnsi="Arial Narrow" w:cs="Times New Roman"/>
                <w:b/>
                <w:bCs/>
                <w:sz w:val="21"/>
                <w:szCs w:val="21"/>
              </w:rPr>
              <w:t>ransferred</w:t>
            </w:r>
          </w:p>
        </w:tc>
      </w:tr>
      <w:tr w:rsidR="005F5272" w:rsidRPr="00627023" w14:paraId="4F5C8E2F" w14:textId="77777777" w:rsidTr="00414FDC">
        <w:trPr>
          <w:cantSplit/>
          <w:trHeight w:val="288"/>
        </w:trPr>
        <w:tc>
          <w:tcPr>
            <w:tcW w:w="222" w:type="pct"/>
          </w:tcPr>
          <w:p w14:paraId="53702C20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345" w:type="pct"/>
          </w:tcPr>
          <w:p w14:paraId="1159A643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RTGS/NEFT</w:t>
            </w:r>
          </w:p>
        </w:tc>
        <w:tc>
          <w:tcPr>
            <w:tcW w:w="619" w:type="pct"/>
          </w:tcPr>
          <w:p w14:paraId="374C1BA0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278" w:type="pct"/>
          </w:tcPr>
          <w:p w14:paraId="7DCCA74E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537" w:type="pct"/>
          </w:tcPr>
          <w:p w14:paraId="2F3B67E7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998" w:type="pct"/>
          </w:tcPr>
          <w:p w14:paraId="150DD978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  <w:tr w:rsidR="005F5272" w:rsidRPr="00627023" w14:paraId="6CD911B4" w14:textId="77777777" w:rsidTr="00414FDC">
        <w:trPr>
          <w:cantSplit/>
          <w:trHeight w:val="288"/>
        </w:trPr>
        <w:tc>
          <w:tcPr>
            <w:tcW w:w="222" w:type="pct"/>
          </w:tcPr>
          <w:p w14:paraId="2CC786C1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345" w:type="pct"/>
          </w:tcPr>
          <w:p w14:paraId="7D89603E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Cheque</w:t>
            </w:r>
          </w:p>
        </w:tc>
        <w:tc>
          <w:tcPr>
            <w:tcW w:w="619" w:type="pct"/>
          </w:tcPr>
          <w:p w14:paraId="1A3E2B54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278" w:type="pct"/>
          </w:tcPr>
          <w:p w14:paraId="5E10F248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537" w:type="pct"/>
          </w:tcPr>
          <w:p w14:paraId="4B2B99E9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998" w:type="pct"/>
          </w:tcPr>
          <w:p w14:paraId="62BC4CBE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  <w:tr w:rsidR="005F5272" w:rsidRPr="00627023" w14:paraId="2CD154C3" w14:textId="77777777" w:rsidTr="00414FDC">
        <w:trPr>
          <w:cantSplit/>
          <w:trHeight w:val="288"/>
        </w:trPr>
        <w:tc>
          <w:tcPr>
            <w:tcW w:w="222" w:type="pct"/>
          </w:tcPr>
          <w:p w14:paraId="5E8909D2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345" w:type="pct"/>
          </w:tcPr>
          <w:p w14:paraId="4A4A98A0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Demand Draft/Bank Transfer</w:t>
            </w:r>
          </w:p>
        </w:tc>
        <w:tc>
          <w:tcPr>
            <w:tcW w:w="619" w:type="pct"/>
          </w:tcPr>
          <w:p w14:paraId="2ACE1C13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1278" w:type="pct"/>
          </w:tcPr>
          <w:p w14:paraId="4017D899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537" w:type="pct"/>
          </w:tcPr>
          <w:p w14:paraId="6DDD3B4C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998" w:type="pct"/>
          </w:tcPr>
          <w:p w14:paraId="5B38CB05" w14:textId="77777777" w:rsidR="005F5272" w:rsidRPr="00627023" w:rsidRDefault="005F5272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</w:tbl>
    <w:p w14:paraId="75AD7D6D" w14:textId="77777777" w:rsidR="002167A3" w:rsidRPr="00280323" w:rsidRDefault="00F16342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627023">
        <w:rPr>
          <w:rFonts w:ascii="Arial Narrow" w:hAnsi="Arial Narrow" w:cs="Times New Roman"/>
        </w:rPr>
        <w:t xml:space="preserve"> </w:t>
      </w:r>
    </w:p>
    <w:p w14:paraId="1BB1AE78" w14:textId="77777777" w:rsidR="008212C4" w:rsidRPr="00627023" w:rsidRDefault="008212C4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Please mention the Type of Funds placed with GSFS</w:t>
      </w:r>
      <w:r w:rsidR="00CB0E51" w:rsidRPr="00627023">
        <w:rPr>
          <w:rFonts w:ascii="Arial Narrow" w:hAnsi="Arial Narrow" w:cs="Times New Roman"/>
          <w:b/>
          <w:bCs/>
        </w:rPr>
        <w:t xml:space="preserve"> </w:t>
      </w:r>
    </w:p>
    <w:tbl>
      <w:tblPr>
        <w:tblStyle w:val="TableGrid"/>
        <w:tblW w:w="7217" w:type="dxa"/>
        <w:tblInd w:w="108" w:type="dxa"/>
        <w:tblLook w:val="04A0" w:firstRow="1" w:lastRow="0" w:firstColumn="1" w:lastColumn="0" w:noHBand="0" w:noVBand="1"/>
      </w:tblPr>
      <w:tblGrid>
        <w:gridCol w:w="515"/>
        <w:gridCol w:w="6702"/>
      </w:tblGrid>
      <w:tr w:rsidR="008212C4" w:rsidRPr="00627023" w14:paraId="3BF73B4B" w14:textId="77777777" w:rsidTr="007340B1">
        <w:trPr>
          <w:trHeight w:val="297"/>
        </w:trPr>
        <w:tc>
          <w:tcPr>
            <w:tcW w:w="515" w:type="dxa"/>
          </w:tcPr>
          <w:p w14:paraId="0A7EEC6B" w14:textId="77777777" w:rsidR="008212C4" w:rsidRPr="00627023" w:rsidRDefault="008212C4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(√)</w:t>
            </w:r>
          </w:p>
        </w:tc>
        <w:tc>
          <w:tcPr>
            <w:tcW w:w="0" w:type="auto"/>
          </w:tcPr>
          <w:p w14:paraId="4240688A" w14:textId="77777777" w:rsidR="008212C4" w:rsidRPr="00627023" w:rsidRDefault="008212C4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Category of Fund</w:t>
            </w:r>
          </w:p>
        </w:tc>
      </w:tr>
      <w:tr w:rsidR="008212C4" w:rsidRPr="00627023" w14:paraId="4070DB80" w14:textId="77777777" w:rsidTr="007340B1">
        <w:trPr>
          <w:trHeight w:val="297"/>
        </w:trPr>
        <w:tc>
          <w:tcPr>
            <w:tcW w:w="515" w:type="dxa"/>
          </w:tcPr>
          <w:p w14:paraId="16AA78D3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24EA028F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GoG Funds – Grants/Contribution received from Government of Gujarat</w:t>
            </w:r>
          </w:p>
        </w:tc>
      </w:tr>
      <w:tr w:rsidR="008212C4" w:rsidRPr="00627023" w14:paraId="3DF1FCEF" w14:textId="77777777" w:rsidTr="007340B1">
        <w:trPr>
          <w:trHeight w:val="310"/>
        </w:trPr>
        <w:tc>
          <w:tcPr>
            <w:tcW w:w="515" w:type="dxa"/>
          </w:tcPr>
          <w:p w14:paraId="44A19624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0609B85A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GOI Funds – Grants/Contribution received from Government of India</w:t>
            </w:r>
          </w:p>
        </w:tc>
      </w:tr>
      <w:tr w:rsidR="008212C4" w:rsidRPr="00627023" w14:paraId="7FD6C60A" w14:textId="77777777" w:rsidTr="007340B1">
        <w:trPr>
          <w:trHeight w:val="297"/>
        </w:trPr>
        <w:tc>
          <w:tcPr>
            <w:tcW w:w="515" w:type="dxa"/>
          </w:tcPr>
          <w:p w14:paraId="0781250F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0" w:type="auto"/>
          </w:tcPr>
          <w:p w14:paraId="007767D3" w14:textId="77777777" w:rsidR="008212C4" w:rsidRPr="00627023" w:rsidRDefault="008212C4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 xml:space="preserve">Own Funds – Funds </w:t>
            </w:r>
            <w:r w:rsidR="00CB0E51" w:rsidRPr="00627023">
              <w:rPr>
                <w:rFonts w:ascii="Arial Narrow" w:hAnsi="Arial Narrow" w:cs="Times New Roman"/>
              </w:rPr>
              <w:t>of Concerned GoG Entity</w:t>
            </w:r>
          </w:p>
        </w:tc>
      </w:tr>
    </w:tbl>
    <w:p w14:paraId="6D787D45" w14:textId="377C6603" w:rsidR="00CB0E51" w:rsidRPr="00280323" w:rsidRDefault="00CB0E51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20"/>
          <w:szCs w:val="20"/>
        </w:rPr>
      </w:pPr>
    </w:p>
    <w:p w14:paraId="606C522F" w14:textId="38347F4C" w:rsidR="00FD5588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FD-GoG Approval File Number (For GoG/GOI Type of Funds): ________________________________________</w:t>
      </w:r>
    </w:p>
    <w:p w14:paraId="51044AB8" w14:textId="2CB352F5" w:rsidR="00FD5588" w:rsidRPr="00481180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2"/>
          <w:szCs w:val="12"/>
        </w:rPr>
      </w:pPr>
    </w:p>
    <w:p w14:paraId="768239DF" w14:textId="301DF2DB" w:rsidR="00FD5588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Name of the Scheme (For GoG/GOI Type of Funds): ________________________________________________</w:t>
      </w:r>
    </w:p>
    <w:p w14:paraId="70F613B9" w14:textId="6A894B28" w:rsidR="00FD5588" w:rsidRPr="00481180" w:rsidRDefault="00FD5588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2"/>
          <w:szCs w:val="12"/>
        </w:rPr>
      </w:pPr>
    </w:p>
    <w:p w14:paraId="426AAD63" w14:textId="77777777" w:rsidR="0066172A" w:rsidRPr="00627023" w:rsidRDefault="0066172A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</w:rPr>
      </w:pPr>
      <w:r w:rsidRPr="00627023">
        <w:rPr>
          <w:rFonts w:ascii="Arial Narrow" w:hAnsi="Arial Narrow" w:cs="Times New Roman"/>
          <w:b/>
          <w:bCs/>
        </w:rPr>
        <w:t xml:space="preserve">We </w:t>
      </w:r>
      <w:r w:rsidR="002167A3" w:rsidRPr="00627023">
        <w:rPr>
          <w:rFonts w:ascii="Arial Narrow" w:hAnsi="Arial Narrow" w:cs="Times New Roman"/>
          <w:b/>
          <w:bCs/>
        </w:rPr>
        <w:t xml:space="preserve">request </w:t>
      </w:r>
      <w:r w:rsidRPr="00627023">
        <w:rPr>
          <w:rFonts w:ascii="Arial Narrow" w:hAnsi="Arial Narrow" w:cs="Times New Roman"/>
          <w:b/>
          <w:bCs/>
        </w:rPr>
        <w:t xml:space="preserve">GSFS </w:t>
      </w:r>
      <w:r w:rsidR="002167A3" w:rsidRPr="00627023">
        <w:rPr>
          <w:rFonts w:ascii="Arial Narrow" w:hAnsi="Arial Narrow" w:cs="Times New Roman"/>
          <w:b/>
          <w:bCs/>
        </w:rPr>
        <w:t>to create deposits as mentioned below:</w:t>
      </w:r>
    </w:p>
    <w:tbl>
      <w:tblPr>
        <w:tblStyle w:val="TableGrid"/>
        <w:tblW w:w="3754" w:type="pct"/>
        <w:tblInd w:w="108" w:type="dxa"/>
        <w:tblLook w:val="04A0" w:firstRow="1" w:lastRow="0" w:firstColumn="1" w:lastColumn="0" w:noHBand="0" w:noVBand="1"/>
      </w:tblPr>
      <w:tblGrid>
        <w:gridCol w:w="784"/>
        <w:gridCol w:w="4327"/>
        <w:gridCol w:w="2079"/>
      </w:tblGrid>
      <w:tr w:rsidR="003C402F" w:rsidRPr="00627023" w14:paraId="6C7F5BBD" w14:textId="77777777" w:rsidTr="007340B1">
        <w:trPr>
          <w:trHeight w:val="297"/>
        </w:trPr>
        <w:tc>
          <w:tcPr>
            <w:tcW w:w="3554" w:type="pct"/>
            <w:gridSpan w:val="2"/>
          </w:tcPr>
          <w:p w14:paraId="118A8968" w14:textId="77777777" w:rsidR="003C402F" w:rsidRPr="00627023" w:rsidRDefault="003C402F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Type of Deposit (Please Tick)</w:t>
            </w:r>
          </w:p>
        </w:tc>
        <w:tc>
          <w:tcPr>
            <w:tcW w:w="1446" w:type="pct"/>
          </w:tcPr>
          <w:p w14:paraId="0AC6177A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  <w:b/>
                <w:bCs/>
              </w:rPr>
              <w:t>Amount of Deposit</w:t>
            </w:r>
          </w:p>
        </w:tc>
      </w:tr>
      <w:tr w:rsidR="003C402F" w:rsidRPr="00627023" w14:paraId="0530A579" w14:textId="77777777" w:rsidTr="007340B1">
        <w:trPr>
          <w:trHeight w:val="297"/>
        </w:trPr>
        <w:tc>
          <w:tcPr>
            <w:tcW w:w="545" w:type="pct"/>
          </w:tcPr>
          <w:p w14:paraId="6CEF593E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008" w:type="pct"/>
          </w:tcPr>
          <w:p w14:paraId="353F9BD5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Liquid Deposit Scheme (LDS)</w:t>
            </w:r>
          </w:p>
        </w:tc>
        <w:tc>
          <w:tcPr>
            <w:tcW w:w="1446" w:type="pct"/>
          </w:tcPr>
          <w:p w14:paraId="6449FB0A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  <w:tr w:rsidR="003C402F" w:rsidRPr="00627023" w14:paraId="0CA1FC4A" w14:textId="77777777" w:rsidTr="007340B1">
        <w:trPr>
          <w:trHeight w:val="297"/>
        </w:trPr>
        <w:tc>
          <w:tcPr>
            <w:tcW w:w="545" w:type="pct"/>
          </w:tcPr>
          <w:p w14:paraId="3648C995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  <w:tc>
          <w:tcPr>
            <w:tcW w:w="3008" w:type="pct"/>
          </w:tcPr>
          <w:p w14:paraId="216A1C91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  <w:r w:rsidRPr="00627023">
              <w:rPr>
                <w:rFonts w:ascii="Arial Narrow" w:hAnsi="Arial Narrow" w:cs="Times New Roman"/>
              </w:rPr>
              <w:t>Inter Corporate Deposit (ICD)</w:t>
            </w:r>
          </w:p>
        </w:tc>
        <w:tc>
          <w:tcPr>
            <w:tcW w:w="1446" w:type="pct"/>
          </w:tcPr>
          <w:p w14:paraId="7ED6AC6E" w14:textId="77777777" w:rsidR="003C402F" w:rsidRPr="00627023" w:rsidRDefault="003C402F" w:rsidP="00FD5588">
            <w:pPr>
              <w:tabs>
                <w:tab w:val="left" w:pos="930"/>
              </w:tabs>
              <w:rPr>
                <w:rFonts w:ascii="Arial Narrow" w:hAnsi="Arial Narrow" w:cs="Times New Roman"/>
              </w:rPr>
            </w:pPr>
          </w:p>
        </w:tc>
      </w:tr>
    </w:tbl>
    <w:p w14:paraId="3D584DF8" w14:textId="77777777" w:rsidR="003C402F" w:rsidRPr="00FD5588" w:rsidRDefault="003C402F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  <w:sz w:val="16"/>
          <w:szCs w:val="16"/>
        </w:rPr>
      </w:pPr>
    </w:p>
    <w:p w14:paraId="7FB3E793" w14:textId="77777777" w:rsidR="003C402F" w:rsidRPr="00627023" w:rsidRDefault="003C402F" w:rsidP="00FD5588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Additional Details (only for ICD)</w:t>
      </w:r>
    </w:p>
    <w:tbl>
      <w:tblPr>
        <w:tblStyle w:val="TableGrid"/>
        <w:tblW w:w="4539" w:type="pct"/>
        <w:tblInd w:w="108" w:type="dxa"/>
        <w:tblLook w:val="04A0" w:firstRow="1" w:lastRow="0" w:firstColumn="1" w:lastColumn="0" w:noHBand="0" w:noVBand="1"/>
      </w:tblPr>
      <w:tblGrid>
        <w:gridCol w:w="2380"/>
        <w:gridCol w:w="1134"/>
        <w:gridCol w:w="1252"/>
        <w:gridCol w:w="1147"/>
        <w:gridCol w:w="2780"/>
      </w:tblGrid>
      <w:tr w:rsidR="0037446E" w:rsidRPr="00627023" w14:paraId="3E9DB6CE" w14:textId="77777777" w:rsidTr="0037446E">
        <w:trPr>
          <w:cantSplit/>
          <w:trHeight w:val="202"/>
        </w:trPr>
        <w:tc>
          <w:tcPr>
            <w:tcW w:w="1369" w:type="pct"/>
            <w:vMerge w:val="restart"/>
            <w:vAlign w:val="center"/>
          </w:tcPr>
          <w:p w14:paraId="33C7F35B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mount of ICD</w:t>
            </w:r>
          </w:p>
        </w:tc>
        <w:tc>
          <w:tcPr>
            <w:tcW w:w="3631" w:type="pct"/>
            <w:gridSpan w:val="4"/>
          </w:tcPr>
          <w:p w14:paraId="18CFB4C4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eriod of ICD</w:t>
            </w:r>
          </w:p>
          <w:p w14:paraId="73567A59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Minimum-15 days, Maximum– 3 yrs)</w:t>
            </w:r>
          </w:p>
          <w:p w14:paraId="57A09C8B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Mention in Either Years, Months, Days or Date)</w:t>
            </w:r>
          </w:p>
        </w:tc>
      </w:tr>
      <w:tr w:rsidR="0037446E" w:rsidRPr="00627023" w14:paraId="5708B693" w14:textId="77777777" w:rsidTr="0037446E">
        <w:trPr>
          <w:cantSplit/>
          <w:trHeight w:val="202"/>
        </w:trPr>
        <w:tc>
          <w:tcPr>
            <w:tcW w:w="1369" w:type="pct"/>
            <w:vMerge/>
          </w:tcPr>
          <w:p w14:paraId="437AD7B9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5AB2BAB5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720" w:type="pct"/>
          </w:tcPr>
          <w:p w14:paraId="15B19E2E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660" w:type="pct"/>
          </w:tcPr>
          <w:p w14:paraId="5A0DF7D1" w14:textId="77777777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1597" w:type="pct"/>
          </w:tcPr>
          <w:p w14:paraId="57E967DB" w14:textId="1DEF4B3B" w:rsidR="0037446E" w:rsidRPr="00627023" w:rsidRDefault="0037446E" w:rsidP="00FD5588">
            <w:pPr>
              <w:tabs>
                <w:tab w:val="left" w:pos="930"/>
              </w:tabs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ny Specific</w:t>
            </w:r>
            <w:r w:rsidR="007340B1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627023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turity Date</w:t>
            </w:r>
          </w:p>
        </w:tc>
      </w:tr>
      <w:tr w:rsidR="0037446E" w:rsidRPr="00627023" w14:paraId="447C49B7" w14:textId="77777777" w:rsidTr="0037446E">
        <w:trPr>
          <w:cantSplit/>
          <w:trHeight w:val="202"/>
        </w:trPr>
        <w:tc>
          <w:tcPr>
            <w:tcW w:w="1369" w:type="pct"/>
          </w:tcPr>
          <w:p w14:paraId="0450FA9A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52" w:type="pct"/>
          </w:tcPr>
          <w:p w14:paraId="31AA8737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20" w:type="pct"/>
          </w:tcPr>
          <w:p w14:paraId="76121554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60" w:type="pct"/>
          </w:tcPr>
          <w:p w14:paraId="2EC93B3E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597" w:type="pct"/>
          </w:tcPr>
          <w:p w14:paraId="78F27995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7446E" w:rsidRPr="00627023" w14:paraId="73395EAF" w14:textId="77777777" w:rsidTr="0037446E">
        <w:trPr>
          <w:cantSplit/>
          <w:trHeight w:val="202"/>
        </w:trPr>
        <w:tc>
          <w:tcPr>
            <w:tcW w:w="1369" w:type="pct"/>
          </w:tcPr>
          <w:p w14:paraId="6F24BFC7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52" w:type="pct"/>
          </w:tcPr>
          <w:p w14:paraId="6FDE2E60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20" w:type="pct"/>
          </w:tcPr>
          <w:p w14:paraId="39A60718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60" w:type="pct"/>
          </w:tcPr>
          <w:p w14:paraId="316B050D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597" w:type="pct"/>
          </w:tcPr>
          <w:p w14:paraId="71AD9BB0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37446E" w:rsidRPr="00627023" w14:paraId="04A91BA3" w14:textId="77777777" w:rsidTr="0037446E">
        <w:trPr>
          <w:cantSplit/>
          <w:trHeight w:val="202"/>
        </w:trPr>
        <w:tc>
          <w:tcPr>
            <w:tcW w:w="1369" w:type="pct"/>
          </w:tcPr>
          <w:p w14:paraId="7AF253EF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52" w:type="pct"/>
          </w:tcPr>
          <w:p w14:paraId="3D8AFB79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720" w:type="pct"/>
          </w:tcPr>
          <w:p w14:paraId="17DE3058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660" w:type="pct"/>
          </w:tcPr>
          <w:p w14:paraId="41F15C36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597" w:type="pct"/>
          </w:tcPr>
          <w:p w14:paraId="636B5EF4" w14:textId="77777777" w:rsidR="0037446E" w:rsidRPr="00627023" w:rsidRDefault="0037446E" w:rsidP="00FD5588">
            <w:pPr>
              <w:tabs>
                <w:tab w:val="left" w:pos="930"/>
              </w:tabs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30BEBD00" w14:textId="77777777" w:rsidR="00581ABE" w:rsidRDefault="00581ABE" w:rsidP="00581ABE">
      <w:pPr>
        <w:tabs>
          <w:tab w:val="left" w:pos="930"/>
        </w:tabs>
        <w:spacing w:after="0" w:line="240" w:lineRule="auto"/>
        <w:rPr>
          <w:rFonts w:ascii="Arial Narrow" w:hAnsi="Arial Narrow" w:cs="Times New Roman"/>
          <w:b/>
          <w:bCs/>
        </w:rPr>
      </w:pPr>
    </w:p>
    <w:p w14:paraId="55F994D6" w14:textId="7A447EBB" w:rsidR="005A1797" w:rsidRDefault="00A60A87" w:rsidP="00FD5588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</w:rPr>
      </w:pPr>
      <w:r w:rsidRPr="00627023">
        <w:rPr>
          <w:rFonts w:ascii="Arial Narrow" w:hAnsi="Arial Narrow" w:cs="Times New Roman"/>
          <w:b/>
          <w:bCs/>
        </w:rPr>
        <w:t>Any other instructions, please specify ______________________________________________________________</w:t>
      </w:r>
      <w:r w:rsidR="006D7630" w:rsidRPr="00627023">
        <w:rPr>
          <w:rFonts w:ascii="Arial Narrow" w:hAnsi="Arial Narrow" w:cs="Times New Roman"/>
          <w:b/>
          <w:bCs/>
        </w:rPr>
        <w:t>__</w:t>
      </w:r>
      <w:r w:rsidRPr="00627023">
        <w:rPr>
          <w:rFonts w:ascii="Arial Narrow" w:hAnsi="Arial Narrow" w:cs="Times New Roman"/>
          <w:b/>
          <w:bCs/>
        </w:rPr>
        <w:t>______________________________________________________________________________________________</w:t>
      </w:r>
      <w:r w:rsidR="006D7630" w:rsidRPr="00627023">
        <w:rPr>
          <w:rFonts w:ascii="Arial Narrow" w:hAnsi="Arial Narrow" w:cs="Times New Roman"/>
          <w:b/>
          <w:bCs/>
        </w:rPr>
        <w:t>__</w:t>
      </w:r>
      <w:r w:rsidRPr="00627023">
        <w:rPr>
          <w:rFonts w:ascii="Arial Narrow" w:hAnsi="Arial Narrow" w:cs="Times New Roman"/>
          <w:b/>
          <w:bCs/>
        </w:rPr>
        <w:t>__________________________</w:t>
      </w:r>
    </w:p>
    <w:p w14:paraId="5C9CC20D" w14:textId="5233C683" w:rsidR="00481180" w:rsidRPr="007C6A03" w:rsidRDefault="00481180" w:rsidP="00FD5588">
      <w:pPr>
        <w:tabs>
          <w:tab w:val="left" w:pos="930"/>
        </w:tabs>
        <w:spacing w:after="120" w:line="240" w:lineRule="auto"/>
        <w:rPr>
          <w:rFonts w:ascii="Arial Narrow" w:hAnsi="Arial Narrow" w:cs="Times New Roman"/>
          <w:b/>
          <w:bCs/>
          <w:sz w:val="16"/>
          <w:szCs w:val="16"/>
        </w:rPr>
      </w:pPr>
      <w:r w:rsidRPr="007C6A03">
        <w:rPr>
          <w:rFonts w:ascii="Arial Narrow" w:hAnsi="Arial Narrow" w:cs="Times New Roman"/>
          <w:b/>
          <w:bCs/>
          <w:sz w:val="16"/>
          <w:szCs w:val="16"/>
        </w:rPr>
        <w:t>_____________________________________________________________________________________________</w:t>
      </w:r>
      <w:r w:rsidR="007C6A03">
        <w:rPr>
          <w:rFonts w:ascii="Arial Narrow" w:hAnsi="Arial Narrow" w:cs="Times New Roman"/>
          <w:b/>
          <w:bCs/>
          <w:sz w:val="16"/>
          <w:szCs w:val="16"/>
        </w:rPr>
        <w:t>___________________________________</w:t>
      </w:r>
    </w:p>
    <w:p w14:paraId="2A71DFFA" w14:textId="580F4722" w:rsidR="00481180" w:rsidRPr="007C6A03" w:rsidRDefault="00481180" w:rsidP="002662E5">
      <w:pPr>
        <w:spacing w:after="0" w:line="240" w:lineRule="auto"/>
        <w:ind w:left="5760"/>
        <w:jc w:val="both"/>
        <w:rPr>
          <w:rFonts w:ascii="Arial Narrow" w:hAnsi="Arial Narrow" w:cs="Times New Roman"/>
          <w:b/>
        </w:rPr>
      </w:pPr>
      <w:r w:rsidRPr="007C6A03">
        <w:rPr>
          <w:rFonts w:ascii="Arial Narrow" w:hAnsi="Arial Narrow" w:cs="Times New Roman"/>
          <w:b/>
        </w:rPr>
        <w:t>For,</w:t>
      </w:r>
    </w:p>
    <w:p w14:paraId="5D28BE50" w14:textId="41BE3BE3" w:rsidR="00481180" w:rsidRPr="007C6A03" w:rsidRDefault="00481180" w:rsidP="002662E5">
      <w:pPr>
        <w:spacing w:after="0" w:line="240" w:lineRule="auto"/>
        <w:ind w:left="5760"/>
        <w:jc w:val="both"/>
        <w:rPr>
          <w:rFonts w:ascii="Arial Narrow" w:hAnsi="Arial Narrow" w:cs="Times New Roman"/>
          <w:b/>
          <w:sz w:val="18"/>
          <w:szCs w:val="18"/>
        </w:rPr>
      </w:pPr>
    </w:p>
    <w:p w14:paraId="3A0C3939" w14:textId="77777777" w:rsidR="002662E5" w:rsidRPr="007C6A03" w:rsidRDefault="002662E5" w:rsidP="002662E5">
      <w:pPr>
        <w:spacing w:after="0" w:line="240" w:lineRule="auto"/>
        <w:ind w:left="5760"/>
        <w:jc w:val="both"/>
        <w:rPr>
          <w:rFonts w:ascii="Arial Narrow" w:hAnsi="Arial Narrow" w:cs="Times New Roman"/>
          <w:b/>
          <w:sz w:val="18"/>
          <w:szCs w:val="18"/>
        </w:rPr>
      </w:pPr>
    </w:p>
    <w:p w14:paraId="6DAA52D5" w14:textId="77777777" w:rsidR="00481180" w:rsidRDefault="00481180" w:rsidP="002662E5">
      <w:pPr>
        <w:spacing w:after="0" w:line="240" w:lineRule="auto"/>
        <w:ind w:left="57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</w:t>
      </w:r>
    </w:p>
    <w:p w14:paraId="3A38AD7D" w14:textId="77777777" w:rsidR="00481180" w:rsidRDefault="00481180" w:rsidP="002662E5">
      <w:pPr>
        <w:spacing w:after="0" w:line="240" w:lineRule="auto"/>
        <w:ind w:left="576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uthorized Signatories Signature</w:t>
      </w:r>
    </w:p>
    <w:p w14:paraId="49E25076" w14:textId="6C04F01E" w:rsidR="005A1797" w:rsidRDefault="00481180" w:rsidP="002662E5">
      <w:pPr>
        <w:tabs>
          <w:tab w:val="left" w:pos="930"/>
        </w:tabs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(Please affix rubber stamp of entity)</w:t>
      </w:r>
    </w:p>
    <w:sectPr w:rsidR="005A1797" w:rsidSect="00481180">
      <w:headerReference w:type="default" r:id="rId8"/>
      <w:pgSz w:w="12240" w:h="15840" w:code="1"/>
      <w:pgMar w:top="720" w:right="1440" w:bottom="720" w:left="144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2AE2" w14:textId="77777777" w:rsidR="00147002" w:rsidRDefault="00147002" w:rsidP="00AB7E67">
      <w:pPr>
        <w:spacing w:after="0" w:line="240" w:lineRule="auto"/>
      </w:pPr>
      <w:r>
        <w:separator/>
      </w:r>
    </w:p>
  </w:endnote>
  <w:endnote w:type="continuationSeparator" w:id="0">
    <w:p w14:paraId="24DE9A23" w14:textId="77777777" w:rsidR="00147002" w:rsidRDefault="00147002" w:rsidP="00A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919E" w14:textId="77777777" w:rsidR="00147002" w:rsidRDefault="00147002" w:rsidP="00AB7E67">
      <w:pPr>
        <w:spacing w:after="0" w:line="240" w:lineRule="auto"/>
      </w:pPr>
      <w:r>
        <w:separator/>
      </w:r>
    </w:p>
  </w:footnote>
  <w:footnote w:type="continuationSeparator" w:id="0">
    <w:p w14:paraId="171F4790" w14:textId="77777777" w:rsidR="00147002" w:rsidRDefault="00147002" w:rsidP="00AB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B7D2" w14:textId="209F7FBE" w:rsidR="00E77DE3" w:rsidRPr="00E77DE3" w:rsidRDefault="00E77DE3" w:rsidP="00E77DE3">
    <w:pPr>
      <w:spacing w:after="0" w:line="240" w:lineRule="aut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AAF"/>
    <w:multiLevelType w:val="hybridMultilevel"/>
    <w:tmpl w:val="2580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E67"/>
    <w:rsid w:val="00014B5E"/>
    <w:rsid w:val="00040C8A"/>
    <w:rsid w:val="00055E4D"/>
    <w:rsid w:val="00056C63"/>
    <w:rsid w:val="00071F37"/>
    <w:rsid w:val="00094B15"/>
    <w:rsid w:val="000A6C84"/>
    <w:rsid w:val="000C4029"/>
    <w:rsid w:val="000D19B1"/>
    <w:rsid w:val="00147002"/>
    <w:rsid w:val="00186A46"/>
    <w:rsid w:val="002167A3"/>
    <w:rsid w:val="00225169"/>
    <w:rsid w:val="002662E5"/>
    <w:rsid w:val="00280323"/>
    <w:rsid w:val="00285912"/>
    <w:rsid w:val="002F1F65"/>
    <w:rsid w:val="00302E99"/>
    <w:rsid w:val="00342538"/>
    <w:rsid w:val="0037446E"/>
    <w:rsid w:val="003C402F"/>
    <w:rsid w:val="00402249"/>
    <w:rsid w:val="00405DC8"/>
    <w:rsid w:val="00414FDC"/>
    <w:rsid w:val="00437A04"/>
    <w:rsid w:val="00476C9D"/>
    <w:rsid w:val="00481180"/>
    <w:rsid w:val="00485E8F"/>
    <w:rsid w:val="00490A64"/>
    <w:rsid w:val="00525973"/>
    <w:rsid w:val="00581ABE"/>
    <w:rsid w:val="005871E9"/>
    <w:rsid w:val="005A1797"/>
    <w:rsid w:val="005E42A9"/>
    <w:rsid w:val="005E441B"/>
    <w:rsid w:val="005E4F0D"/>
    <w:rsid w:val="005F5272"/>
    <w:rsid w:val="00606C34"/>
    <w:rsid w:val="00615C82"/>
    <w:rsid w:val="00627023"/>
    <w:rsid w:val="0066172A"/>
    <w:rsid w:val="006B52F9"/>
    <w:rsid w:val="006B73BD"/>
    <w:rsid w:val="006D01EE"/>
    <w:rsid w:val="006D7630"/>
    <w:rsid w:val="00701D6A"/>
    <w:rsid w:val="007340B1"/>
    <w:rsid w:val="0079379D"/>
    <w:rsid w:val="007C1F82"/>
    <w:rsid w:val="007C6A03"/>
    <w:rsid w:val="007F72A3"/>
    <w:rsid w:val="008212C4"/>
    <w:rsid w:val="008455B4"/>
    <w:rsid w:val="00863C18"/>
    <w:rsid w:val="00943D2B"/>
    <w:rsid w:val="009766DA"/>
    <w:rsid w:val="00994CAC"/>
    <w:rsid w:val="009D3DF2"/>
    <w:rsid w:val="00A227E3"/>
    <w:rsid w:val="00A34A1E"/>
    <w:rsid w:val="00A40A28"/>
    <w:rsid w:val="00A60A87"/>
    <w:rsid w:val="00A83E3C"/>
    <w:rsid w:val="00AB7E67"/>
    <w:rsid w:val="00B52DEC"/>
    <w:rsid w:val="00B917E2"/>
    <w:rsid w:val="00BA1F1C"/>
    <w:rsid w:val="00BE200D"/>
    <w:rsid w:val="00C506DC"/>
    <w:rsid w:val="00C52F86"/>
    <w:rsid w:val="00C813EB"/>
    <w:rsid w:val="00CA6599"/>
    <w:rsid w:val="00CB0E51"/>
    <w:rsid w:val="00CE691C"/>
    <w:rsid w:val="00D11079"/>
    <w:rsid w:val="00D22D5B"/>
    <w:rsid w:val="00D35D49"/>
    <w:rsid w:val="00D43A30"/>
    <w:rsid w:val="00D66BDF"/>
    <w:rsid w:val="00DF2ADD"/>
    <w:rsid w:val="00E67076"/>
    <w:rsid w:val="00E77DE3"/>
    <w:rsid w:val="00E845E2"/>
    <w:rsid w:val="00E90534"/>
    <w:rsid w:val="00E91432"/>
    <w:rsid w:val="00EB3436"/>
    <w:rsid w:val="00EC5D2A"/>
    <w:rsid w:val="00F16342"/>
    <w:rsid w:val="00F87A2F"/>
    <w:rsid w:val="00FB09C3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2E60CEF"/>
  <w15:docId w15:val="{CE3C4FFA-E6DD-44A5-B7EE-B086CE5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67"/>
  </w:style>
  <w:style w:type="paragraph" w:styleId="Footer">
    <w:name w:val="footer"/>
    <w:basedOn w:val="Normal"/>
    <w:link w:val="FooterChar"/>
    <w:uiPriority w:val="99"/>
    <w:unhideWhenUsed/>
    <w:rsid w:val="00A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67"/>
  </w:style>
  <w:style w:type="paragraph" w:styleId="BalloonText">
    <w:name w:val="Balloon Text"/>
    <w:basedOn w:val="Normal"/>
    <w:link w:val="BalloonTextChar"/>
    <w:uiPriority w:val="99"/>
    <w:semiHidden/>
    <w:unhideWhenUsed/>
    <w:rsid w:val="00AB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02F-B2DA-4E62-A608-1C6CDC45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Singh</dc:creator>
  <cp:lastModifiedBy>Manjit Singh</cp:lastModifiedBy>
  <cp:revision>50</cp:revision>
  <cp:lastPrinted>2022-03-28T11:54:00Z</cp:lastPrinted>
  <dcterms:created xsi:type="dcterms:W3CDTF">2019-10-18T04:58:00Z</dcterms:created>
  <dcterms:modified xsi:type="dcterms:W3CDTF">2022-07-13T06:57:00Z</dcterms:modified>
</cp:coreProperties>
</file>